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E4FF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E4FF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E4FF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E4FF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3E4FF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E4FF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F5" w:rsidRPr="00FC16D6" w:rsidRDefault="003E4FF5" w:rsidP="003E4F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16D6">
              <w:rPr>
                <w:b/>
                <w:bCs/>
                <w:sz w:val="24"/>
                <w:szCs w:val="24"/>
              </w:rPr>
              <w:t>Щавель кислий</w:t>
            </w:r>
          </w:p>
          <w:p w:rsidR="00A33D18" w:rsidRPr="002C1D72" w:rsidRDefault="003E4FF5" w:rsidP="003E4FF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F4E40">
              <w:rPr>
                <w:bCs/>
                <w:sz w:val="24"/>
                <w:szCs w:val="24"/>
              </w:rPr>
              <w:t>Garden Sorr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E4FF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216F6">
              <w:rPr>
                <w:b/>
                <w:bCs/>
                <w:i/>
                <w:sz w:val="24"/>
                <w:szCs w:val="24"/>
              </w:rPr>
              <w:t>Rumex acetosa</w:t>
            </w:r>
            <w:r w:rsidRPr="00FC16D6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3E4FF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4FF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E4FF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E4FF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4FF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E4FF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68B1">
              <w:rPr>
                <w:b/>
                <w:color w:val="000000"/>
                <w:sz w:val="18"/>
              </w:rPr>
            </w:r>
            <w:r w:rsidR="002D68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68B1">
              <w:rPr>
                <w:b/>
                <w:color w:val="000000"/>
                <w:sz w:val="18"/>
              </w:rPr>
            </w:r>
            <w:r w:rsidR="002D68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68B1">
              <w:rPr>
                <w:b/>
                <w:color w:val="000000"/>
                <w:sz w:val="18"/>
              </w:rPr>
            </w:r>
            <w:r w:rsidR="002D68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68B1">
              <w:rPr>
                <w:b/>
                <w:color w:val="000000"/>
                <w:sz w:val="18"/>
              </w:rPr>
            </w:r>
            <w:r w:rsidR="002D68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E4FF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E4FF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E4FF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E4FF5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1"/>
            <w:noWrap/>
          </w:tcPr>
          <w:p w:rsidR="003E4FF5" w:rsidRPr="009D3491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D3491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FA0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9D3491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FA01F6">
              <w:rPr>
                <w:sz w:val="24"/>
                <w:szCs w:val="24"/>
              </w:rPr>
              <w:t>/</w:t>
            </w:r>
            <w:r w:rsidRPr="009D3491">
              <w:rPr>
                <w:sz w:val="24"/>
                <w:szCs w:val="24"/>
              </w:rPr>
              <w:t>га</w:t>
            </w:r>
          </w:p>
          <w:p w:rsidR="003E4FF5" w:rsidRPr="00395CC1" w:rsidRDefault="003E4FF5" w:rsidP="00C967F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216F6">
              <w:rPr>
                <w:sz w:val="20"/>
                <w:szCs w:val="20"/>
                <w:lang w:val="en-US"/>
              </w:rPr>
              <w:t>The c</w:t>
            </w:r>
            <w:r w:rsidRPr="004A1266">
              <w:rPr>
                <w:sz w:val="20"/>
                <w:szCs w:val="20"/>
                <w:lang w:val="uk-UA"/>
              </w:rPr>
              <w:t>ommodity yield, t/ha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1"/>
            <w:noWrap/>
          </w:tcPr>
          <w:p w:rsidR="003E4FF5" w:rsidRPr="00D872A0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ривалість періоду від сходів (відростання) до збирання врожаю, д</w:t>
            </w:r>
            <w:r w:rsidRPr="009D3491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б</w:t>
            </w:r>
          </w:p>
          <w:p w:rsidR="003E4FF5" w:rsidRPr="00B216F6" w:rsidRDefault="003E4FF5" w:rsidP="00C967F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216F6">
              <w:rPr>
                <w:sz w:val="20"/>
                <w:szCs w:val="20"/>
                <w:lang w:val="en-US"/>
              </w:rPr>
              <w:t>The period from the sprouting till the harvesting, days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1"/>
            <w:noWrap/>
          </w:tcPr>
          <w:p w:rsidR="003E4FF5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E4FF5" w:rsidRPr="00B216F6" w:rsidRDefault="003E4FF5" w:rsidP="00C967F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1"/>
            <w:noWrap/>
          </w:tcPr>
          <w:p w:rsidR="003E4FF5" w:rsidRPr="00D872A0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борошниста</w:t>
            </w:r>
            <w:r w:rsidRPr="00D872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872A0">
              <w:rPr>
                <w:i/>
                <w:sz w:val="24"/>
                <w:szCs w:val="24"/>
                <w:lang w:val="en-US"/>
              </w:rPr>
              <w:t>Erysiphe communis</w:t>
            </w:r>
            <w:r>
              <w:rPr>
                <w:sz w:val="24"/>
                <w:szCs w:val="24"/>
                <w:lang w:val="en-US"/>
              </w:rPr>
              <w:t xml:space="preserve"> Grev. f. </w:t>
            </w:r>
            <w:r w:rsidRPr="00D872A0">
              <w:rPr>
                <w:i/>
                <w:sz w:val="24"/>
                <w:szCs w:val="24"/>
                <w:lang w:val="en-US"/>
              </w:rPr>
              <w:t>rumicis</w:t>
            </w:r>
            <w:r>
              <w:rPr>
                <w:sz w:val="24"/>
                <w:szCs w:val="24"/>
                <w:lang w:val="en-US"/>
              </w:rPr>
              <w:t xml:space="preserve"> Fuck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1"/>
            <w:noWrap/>
          </w:tcPr>
          <w:p w:rsidR="003E4FF5" w:rsidRPr="0003797C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пероноспор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C44F0">
              <w:rPr>
                <w:i/>
                <w:sz w:val="24"/>
                <w:szCs w:val="24"/>
                <w:lang w:val="en-US"/>
              </w:rPr>
              <w:t>Peronospora rumicis</w:t>
            </w:r>
            <w:r>
              <w:rPr>
                <w:sz w:val="24"/>
                <w:szCs w:val="24"/>
                <w:lang w:val="en-US"/>
              </w:rPr>
              <w:t xml:space="preserve"> Corda)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1"/>
            <w:noWrap/>
          </w:tcPr>
          <w:p w:rsidR="003E4FF5" w:rsidRPr="00D872A0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бура </w:t>
            </w:r>
            <w:r>
              <w:rPr>
                <w:sz w:val="24"/>
                <w:szCs w:val="24"/>
              </w:rPr>
              <w:t>п</w:t>
            </w:r>
            <w:r w:rsidRPr="009D3491">
              <w:rPr>
                <w:sz w:val="24"/>
                <w:szCs w:val="24"/>
              </w:rPr>
              <w:t>лямистіс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C44F0">
              <w:rPr>
                <w:i/>
                <w:sz w:val="24"/>
                <w:szCs w:val="24"/>
                <w:lang w:val="en-US"/>
              </w:rPr>
              <w:t>Ramularia pratensis</w:t>
            </w:r>
            <w:r>
              <w:rPr>
                <w:sz w:val="24"/>
                <w:szCs w:val="24"/>
                <w:lang w:val="en-US"/>
              </w:rPr>
              <w:t xml:space="preserve"> Sacc.)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3E4FF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3E4F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E4FF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E4F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4FF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4F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4FF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B1" w:rsidRDefault="002D68B1">
      <w:pPr>
        <w:spacing w:line="240" w:lineRule="auto"/>
      </w:pPr>
      <w:r>
        <w:separator/>
      </w:r>
    </w:p>
  </w:endnote>
  <w:endnote w:type="continuationSeparator" w:id="0">
    <w:p w:rsidR="002D68B1" w:rsidRDefault="002D6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B1" w:rsidRDefault="002D68B1">
      <w:pPr>
        <w:spacing w:line="240" w:lineRule="auto"/>
      </w:pPr>
      <w:r>
        <w:separator/>
      </w:r>
    </w:p>
  </w:footnote>
  <w:footnote w:type="continuationSeparator" w:id="0">
    <w:p w:rsidR="002D68B1" w:rsidRDefault="002D6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/V+g5vn95bZ3DEbhufhtF58oyTl4E6Ezh0oNIzbbxEf4qlciK9AvH1RwjrWsB7jG0rlaPmy1mE6bUoDdY9OQ==" w:salt="zzF8C5j2cHgciRIypMKuC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0F1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68B1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4FF5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5056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3420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9AFF-FF42-4F62-97B6-0B2A0B87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5:00Z</dcterms:created>
  <dcterms:modified xsi:type="dcterms:W3CDTF">2024-01-29T11:27:00Z</dcterms:modified>
</cp:coreProperties>
</file>